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55C47" w14:textId="02FC79D9" w:rsidR="00810BEF" w:rsidRPr="008D54F9" w:rsidRDefault="008D54F9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lang w:val="en-IN"/>
        </w:rPr>
        <w:t>Sending POST Request.</w:t>
      </w:r>
      <w:r w:rsidR="00986F53">
        <w:rPr>
          <w:b/>
          <w:bCs/>
          <w:lang w:val="en-IN"/>
        </w:rPr>
        <w:t xml:space="preserve"> </w:t>
      </w:r>
      <w:r>
        <w:rPr>
          <w:noProof/>
        </w:rPr>
        <w:drawing>
          <wp:inline distT="0" distB="0" distL="0" distR="0" wp14:anchorId="177B0168" wp14:editId="70D26E0D">
            <wp:extent cx="7649845" cy="1204595"/>
            <wp:effectExtent l="0" t="0" r="8255" b="0"/>
            <wp:docPr id="152797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748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  <w:r w:rsidR="004607BD">
        <w:rPr>
          <w:lang w:val="en-IN"/>
        </w:rPr>
        <w:br/>
        <w:t xml:space="preserve">CURL command can be collected from here. </w:t>
      </w:r>
      <w:r w:rsidR="004607BD">
        <w:rPr>
          <w:lang w:val="en-IN"/>
        </w:rPr>
        <w:br/>
      </w:r>
      <w:r w:rsidR="004607BD">
        <w:rPr>
          <w:noProof/>
        </w:rPr>
        <w:drawing>
          <wp:inline distT="0" distB="0" distL="0" distR="0" wp14:anchorId="2ADB363A" wp14:editId="7E324EA9">
            <wp:extent cx="7649845" cy="1347470"/>
            <wp:effectExtent l="0" t="0" r="8255" b="5080"/>
            <wp:docPr id="183841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15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BD">
        <w:rPr>
          <w:lang w:val="en-IN"/>
        </w:rPr>
        <w:br/>
      </w:r>
    </w:p>
    <w:p w14:paraId="652336CF" w14:textId="1E684842" w:rsidR="008D54F9" w:rsidRDefault="00262CEF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he console output when Kafka Producer makes initial connection for metadata with Kafka Cluster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69E0DDC" wp14:editId="618F87D4">
            <wp:extent cx="7260147" cy="2637790"/>
            <wp:effectExtent l="0" t="0" r="0" b="0"/>
            <wp:docPr id="179478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85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3955" cy="26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</w:p>
    <w:p w14:paraId="635804B4" w14:textId="24A60845" w:rsidR="00262CEF" w:rsidRDefault="004607BD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Successful Log after sending msg to Kafka Cluster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D397E53" wp14:editId="3B146631">
            <wp:extent cx="7197172" cy="791845"/>
            <wp:effectExtent l="0" t="0" r="3810" b="8255"/>
            <wp:docPr id="64258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9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3162" cy="7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7FB">
        <w:rPr>
          <w:lang w:val="en-IN"/>
        </w:rPr>
        <w:br/>
      </w:r>
    </w:p>
    <w:p w14:paraId="30FE47A2" w14:textId="46373839" w:rsidR="007877FB" w:rsidRPr="00917053" w:rsidRDefault="007877FB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There are some error scenarios which we will cover in a separate videos later on.</w:t>
      </w:r>
      <w:r>
        <w:rPr>
          <w:lang w:val="en-IN"/>
        </w:rPr>
        <w:br/>
        <w:t xml:space="preserve"> </w:t>
      </w:r>
    </w:p>
    <w:sectPr w:rsidR="007877FB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4426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5DE3"/>
    <w:rsid w:val="000768C5"/>
    <w:rsid w:val="00076E4F"/>
    <w:rsid w:val="00084CB5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743F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2CEF"/>
    <w:rsid w:val="00263B31"/>
    <w:rsid w:val="00266A88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1DB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81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07BD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B9B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7481"/>
    <w:rsid w:val="00587B00"/>
    <w:rsid w:val="0059364D"/>
    <w:rsid w:val="00593C59"/>
    <w:rsid w:val="00593D9A"/>
    <w:rsid w:val="00595A80"/>
    <w:rsid w:val="00595DA3"/>
    <w:rsid w:val="005961E1"/>
    <w:rsid w:val="005965B3"/>
    <w:rsid w:val="005A041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4C4C"/>
    <w:rsid w:val="00607F89"/>
    <w:rsid w:val="006110CA"/>
    <w:rsid w:val="006118D5"/>
    <w:rsid w:val="00611E72"/>
    <w:rsid w:val="00613871"/>
    <w:rsid w:val="006146C9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1C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C7C1A"/>
    <w:rsid w:val="006D3FB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877FB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11D7"/>
    <w:rsid w:val="007F20BE"/>
    <w:rsid w:val="007F29E4"/>
    <w:rsid w:val="008019B2"/>
    <w:rsid w:val="0080241E"/>
    <w:rsid w:val="0080590C"/>
    <w:rsid w:val="00805EDF"/>
    <w:rsid w:val="00806220"/>
    <w:rsid w:val="00807933"/>
    <w:rsid w:val="0081027B"/>
    <w:rsid w:val="00810BEF"/>
    <w:rsid w:val="00810CCF"/>
    <w:rsid w:val="008155A4"/>
    <w:rsid w:val="00816ED9"/>
    <w:rsid w:val="008179F3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4F9"/>
    <w:rsid w:val="008D56E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0A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6F53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1E61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2B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1EEB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5911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313D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2D47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046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05T17:41:00Z</dcterms:created>
  <dcterms:modified xsi:type="dcterms:W3CDTF">2024-12-14T18:31:00Z</dcterms:modified>
</cp:coreProperties>
</file>